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  超详解真题+模拟  2019版</w:t>
      </w:r>
    </w:p>
    <w:p>
      <w:r>
        <w:t>作者：新东方考试研究中心</w:t>
      </w:r>
    </w:p>
    <w:p>
      <w:r>
        <w:t>出版社：北京:群言出版社,2018.1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大学英语六级考试  超详解真题+模拟  2019版 评论地址：https://www.jiaokey.com/book/detail/1470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